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CC2939" w:rsidP="003B6E5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6.75pt;margin-top:.15pt;width:693pt;height:452.75pt;z-index:251660288">
            <v:imagedata r:id="rId8" o:title=""/>
            <w10:wrap type="square" side="right"/>
          </v:shape>
          <o:OLEObject Type="Embed" ProgID="Excel.Sheet.12" ShapeID="_x0000_s1036" DrawAspect="Content" ObjectID="_1615897037" r:id="rId9"/>
        </w:object>
      </w:r>
      <w:bookmarkStart w:id="0" w:name="_MON_1470820850"/>
      <w:bookmarkStart w:id="1" w:name="_MON_1536608020"/>
      <w:bookmarkStart w:id="2" w:name="_MON_1528770955"/>
      <w:bookmarkEnd w:id="0"/>
      <w:bookmarkEnd w:id="1"/>
      <w:bookmarkEnd w:id="2"/>
    </w:p>
    <w:bookmarkStart w:id="3" w:name="_MON_1528771108"/>
    <w:bookmarkEnd w:id="3"/>
    <w:p w:rsidR="00EA5418" w:rsidRDefault="00BC3163" w:rsidP="00372F40">
      <w:pPr>
        <w:jc w:val="center"/>
      </w:pPr>
      <w:r>
        <w:object w:dxaOrig="15462" w:dyaOrig="5323">
          <v:shape id="_x0000_i1026" type="#_x0000_t75" style="width:649.5pt;height:222pt" o:ole="">
            <v:imagedata r:id="rId10" o:title=""/>
          </v:shape>
          <o:OLEObject Type="Embed" ProgID="Excel.Sheet.12" ShapeID="_x0000_i1026" DrawAspect="Content" ObjectID="_1615897028" r:id="rId11"/>
        </w:object>
      </w:r>
    </w:p>
    <w:p w:rsidR="00AB13B7" w:rsidRDefault="00AB13B7">
      <w:r>
        <w:br w:type="page"/>
      </w:r>
    </w:p>
    <w:bookmarkStart w:id="4" w:name="_MON_1470820842"/>
    <w:bookmarkStart w:id="5" w:name="_MON_1528771202"/>
    <w:bookmarkStart w:id="6" w:name="_MON_1528771273"/>
    <w:bookmarkStart w:id="7" w:name="_MON_1536608147"/>
    <w:bookmarkStart w:id="8" w:name="_MON_1470821061"/>
    <w:bookmarkEnd w:id="4"/>
    <w:bookmarkEnd w:id="5"/>
    <w:bookmarkEnd w:id="6"/>
    <w:bookmarkEnd w:id="7"/>
    <w:bookmarkEnd w:id="8"/>
    <w:bookmarkStart w:id="9" w:name="_MON_1536608147"/>
    <w:bookmarkEnd w:id="9"/>
    <w:p w:rsidR="00EA5418" w:rsidRDefault="006D7BAA" w:rsidP="0044253C">
      <w:pPr>
        <w:jc w:val="center"/>
        <w:rPr>
          <w:noProof/>
        </w:rPr>
      </w:pPr>
      <w:r>
        <w:object w:dxaOrig="16267" w:dyaOrig="9101">
          <v:shape id="_x0000_i1103" type="#_x0000_t75" style="width:697.5pt;height:474.75pt" o:ole="">
            <v:imagedata r:id="rId12" o:title=""/>
          </v:shape>
          <o:OLEObject Type="Embed" ProgID="Excel.Sheet.12" ShapeID="_x0000_i1103" DrawAspect="Content" ObjectID="_1615897029" r:id="rId13"/>
        </w:object>
      </w:r>
      <w:bookmarkStart w:id="10" w:name="_GoBack"/>
      <w:bookmarkEnd w:id="10"/>
    </w:p>
    <w:p w:rsidR="00094FAE" w:rsidRDefault="00094FAE" w:rsidP="0044253C">
      <w:pPr>
        <w:jc w:val="center"/>
      </w:pPr>
    </w:p>
    <w:p w:rsidR="00BC3163" w:rsidRDefault="00BC3163" w:rsidP="0044253C">
      <w:pPr>
        <w:jc w:val="center"/>
      </w:pPr>
    </w:p>
    <w:bookmarkStart w:id="11" w:name="_MON_1536608982"/>
    <w:bookmarkEnd w:id="11"/>
    <w:p w:rsidR="00BC3163" w:rsidRDefault="00BC3163" w:rsidP="0044253C">
      <w:pPr>
        <w:jc w:val="center"/>
      </w:pPr>
      <w:r>
        <w:object w:dxaOrig="16267" w:dyaOrig="9317">
          <v:shape id="_x0000_i1027" type="#_x0000_t75" style="width:687.75pt;height:393.75pt" o:ole="">
            <v:imagedata r:id="rId14" o:title=""/>
          </v:shape>
          <o:OLEObject Type="Embed" ProgID="Excel.Sheet.12" ShapeID="_x0000_i1027" DrawAspect="Content" ObjectID="_1615897030" r:id="rId15"/>
        </w:object>
      </w:r>
    </w:p>
    <w:p w:rsidR="00AB13B7" w:rsidRDefault="00AB13B7" w:rsidP="0044253C">
      <w:pPr>
        <w:jc w:val="center"/>
      </w:pPr>
    </w:p>
    <w:bookmarkStart w:id="12" w:name="_MON_1536609019"/>
    <w:bookmarkStart w:id="13" w:name="_MON_1528771707"/>
    <w:bookmarkEnd w:id="12"/>
    <w:bookmarkEnd w:id="13"/>
    <w:bookmarkStart w:id="14" w:name="_MON_1470821117"/>
    <w:bookmarkEnd w:id="14"/>
    <w:p w:rsidR="00AB13B7" w:rsidRDefault="00BC3163" w:rsidP="0044253C">
      <w:pPr>
        <w:jc w:val="center"/>
      </w:pPr>
      <w:r>
        <w:object w:dxaOrig="16267" w:dyaOrig="8503">
          <v:shape id="_x0000_i1028" type="#_x0000_t75" style="width:687.75pt;height:357.75pt" o:ole="">
            <v:imagedata r:id="rId16" o:title=""/>
          </v:shape>
          <o:OLEObject Type="Embed" ProgID="Excel.Sheet.12" ShapeID="_x0000_i1028" DrawAspect="Content" ObjectID="_1615897031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15" w:name="_MON_1536609105"/>
    <w:bookmarkStart w:id="16" w:name="_MON_1528771958"/>
    <w:bookmarkEnd w:id="15"/>
    <w:bookmarkEnd w:id="16"/>
    <w:bookmarkStart w:id="17" w:name="_MON_1470821220"/>
    <w:bookmarkEnd w:id="17"/>
    <w:p w:rsidR="00AB13B7" w:rsidRDefault="00BC3163" w:rsidP="0044253C">
      <w:pPr>
        <w:jc w:val="center"/>
      </w:pPr>
      <w:r>
        <w:object w:dxaOrig="14740" w:dyaOrig="6847">
          <v:shape id="_x0000_i1029" type="#_x0000_t75" style="width:683.25pt;height:318pt" o:ole="">
            <v:imagedata r:id="rId18" o:title=""/>
          </v:shape>
          <o:OLEObject Type="Embed" ProgID="Excel.Sheet.12" ShapeID="_x0000_i1029" DrawAspect="Content" ObjectID="_1615897032" r:id="rId19"/>
        </w:object>
      </w:r>
    </w:p>
    <w:p w:rsidR="00F96944" w:rsidRDefault="00F96944">
      <w:r>
        <w:br w:type="page"/>
      </w:r>
    </w:p>
    <w:bookmarkStart w:id="18" w:name="_MON_1536609157"/>
    <w:bookmarkStart w:id="19" w:name="_MON_1528772033"/>
    <w:bookmarkEnd w:id="18"/>
    <w:bookmarkEnd w:id="19"/>
    <w:bookmarkStart w:id="20" w:name="_MON_1470821438"/>
    <w:bookmarkEnd w:id="20"/>
    <w:p w:rsidR="00F96944" w:rsidRDefault="0032353B" w:rsidP="0044253C">
      <w:pPr>
        <w:jc w:val="center"/>
      </w:pPr>
      <w:r>
        <w:object w:dxaOrig="16586" w:dyaOrig="11189">
          <v:shape id="_x0000_i1030" type="#_x0000_t75" style="width:642.75pt;height:6in" o:ole="">
            <v:imagedata r:id="rId20" o:title=""/>
          </v:shape>
          <o:OLEObject Type="Embed" ProgID="Excel.Sheet.12" ShapeID="_x0000_i1030" DrawAspect="Content" ObjectID="_1615897033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21" w:name="_MON_1536609238"/>
    <w:bookmarkStart w:id="22" w:name="_MON_1528772099"/>
    <w:bookmarkStart w:id="23" w:name="_MON_1470826782"/>
    <w:bookmarkEnd w:id="21"/>
    <w:bookmarkEnd w:id="22"/>
    <w:bookmarkEnd w:id="23"/>
    <w:bookmarkStart w:id="24" w:name="_MON_1536609202"/>
    <w:bookmarkEnd w:id="24"/>
    <w:p w:rsidR="00372F40" w:rsidRDefault="0027204C" w:rsidP="00522632">
      <w:pPr>
        <w:jc w:val="center"/>
      </w:pPr>
      <w:r>
        <w:object w:dxaOrig="12642" w:dyaOrig="7544">
          <v:shape id="_x0000_i1031" type="#_x0000_t75" style="width:562.5pt;height:336pt" o:ole="">
            <v:imagedata r:id="rId22" o:title=""/>
          </v:shape>
          <o:OLEObject Type="Embed" ProgID="Excel.Sheet.12" ShapeID="_x0000_i1031" DrawAspect="Content" ObjectID="_1615897034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25" w:name="_MON_1536609294"/>
    <w:bookmarkStart w:id="26" w:name="_MON_1528772133"/>
    <w:bookmarkEnd w:id="25"/>
    <w:bookmarkEnd w:id="26"/>
    <w:bookmarkStart w:id="27" w:name="_MON_1470827294"/>
    <w:bookmarkEnd w:id="27"/>
    <w:p w:rsidR="00E32708" w:rsidRDefault="0027204C" w:rsidP="00E32708">
      <w:pPr>
        <w:tabs>
          <w:tab w:val="left" w:pos="2430"/>
        </w:tabs>
        <w:jc w:val="center"/>
      </w:pPr>
      <w:r>
        <w:object w:dxaOrig="9506" w:dyaOrig="7316">
          <v:shape id="_x0000_i1032" type="#_x0000_t75" style="width:438pt;height:335.25pt" o:ole="">
            <v:imagedata r:id="rId24" o:title=""/>
          </v:shape>
          <o:OLEObject Type="Embed" ProgID="Excel.Sheet.12" ShapeID="_x0000_i1032" DrawAspect="Content" ObjectID="_161589703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28" w:name="_MON_1536609335"/>
    <w:bookmarkStart w:id="29" w:name="_MON_1528772159"/>
    <w:bookmarkEnd w:id="28"/>
    <w:bookmarkEnd w:id="29"/>
    <w:bookmarkStart w:id="30" w:name="_MON_1473775963"/>
    <w:bookmarkEnd w:id="30"/>
    <w:p w:rsidR="00C74A07" w:rsidRDefault="00265737" w:rsidP="00E32708">
      <w:pPr>
        <w:tabs>
          <w:tab w:val="left" w:pos="2430"/>
        </w:tabs>
        <w:jc w:val="center"/>
      </w:pPr>
      <w:r>
        <w:object w:dxaOrig="10424" w:dyaOrig="8304">
          <v:shape id="_x0000_i1033" type="#_x0000_t75" style="width:466.5pt;height:370.5pt" o:ole="">
            <v:imagedata r:id="rId26" o:title=""/>
          </v:shape>
          <o:OLEObject Type="Embed" ProgID="Excel.Sheet.12" ShapeID="_x0000_i1033" DrawAspect="Content" ObjectID="_1615897036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939" w:rsidRDefault="00CC2939" w:rsidP="00EA5418">
      <w:pPr>
        <w:spacing w:after="0" w:line="240" w:lineRule="auto"/>
      </w:pPr>
      <w:r>
        <w:separator/>
      </w:r>
    </w:p>
  </w:endnote>
  <w:endnote w:type="continuationSeparator" w:id="0">
    <w:p w:rsidR="00CC2939" w:rsidRDefault="00CC293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5F7" w:rsidRPr="0013011C" w:rsidRDefault="004B2A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9675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>Presupuestaria</w:t>
    </w:r>
    <w:r w:rsidR="00AA05F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A05F7" w:rsidRPr="0013011C">
          <w:rPr>
            <w:rFonts w:ascii="Soberana Sans Light" w:hAnsi="Soberana Sans Light"/>
          </w:rPr>
          <w:fldChar w:fldCharType="begin"/>
        </w:r>
        <w:r w:rsidR="00AA05F7" w:rsidRPr="0013011C">
          <w:rPr>
            <w:rFonts w:ascii="Soberana Sans Light" w:hAnsi="Soberana Sans Light"/>
          </w:rPr>
          <w:instrText>PAGE   \* MERGEFORMAT</w:instrText>
        </w:r>
        <w:r w:rsidR="00AA05F7" w:rsidRPr="0013011C">
          <w:rPr>
            <w:rFonts w:ascii="Soberana Sans Light" w:hAnsi="Soberana Sans Light"/>
          </w:rPr>
          <w:fldChar w:fldCharType="separate"/>
        </w:r>
        <w:r w:rsidR="0027204C" w:rsidRPr="0027204C">
          <w:rPr>
            <w:rFonts w:ascii="Soberana Sans Light" w:hAnsi="Soberana Sans Light"/>
            <w:noProof/>
            <w:lang w:val="es-ES"/>
          </w:rPr>
          <w:t>10</w:t>
        </w:r>
        <w:r w:rsidR="00AA05F7" w:rsidRPr="0013011C">
          <w:rPr>
            <w:rFonts w:ascii="Soberana Sans Light" w:hAnsi="Soberana Sans Light"/>
          </w:rPr>
          <w:fldChar w:fldCharType="end"/>
        </w:r>
      </w:sdtContent>
    </w:sdt>
  </w:p>
  <w:p w:rsidR="00AA05F7" w:rsidRDefault="00AA05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5F7" w:rsidRPr="008E3652" w:rsidRDefault="004B2A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F0C1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A05F7">
          <w:rPr>
            <w:rFonts w:ascii="Soberana Sans Light" w:hAnsi="Soberana Sans Light"/>
          </w:rPr>
          <w:t>Presupuestaria</w:t>
        </w:r>
        <w:r w:rsidR="00AA05F7" w:rsidRPr="008E3652">
          <w:rPr>
            <w:rFonts w:ascii="Soberana Sans Light" w:hAnsi="Soberana Sans Light"/>
          </w:rPr>
          <w:t xml:space="preserve"> / </w:t>
        </w:r>
        <w:r w:rsidR="00AA05F7" w:rsidRPr="008E3652">
          <w:rPr>
            <w:rFonts w:ascii="Soberana Sans Light" w:hAnsi="Soberana Sans Light"/>
          </w:rPr>
          <w:fldChar w:fldCharType="begin"/>
        </w:r>
        <w:r w:rsidR="00AA05F7" w:rsidRPr="008E3652">
          <w:rPr>
            <w:rFonts w:ascii="Soberana Sans Light" w:hAnsi="Soberana Sans Light"/>
          </w:rPr>
          <w:instrText>PAGE   \* MERGEFORMAT</w:instrText>
        </w:r>
        <w:r w:rsidR="00AA05F7" w:rsidRPr="008E3652">
          <w:rPr>
            <w:rFonts w:ascii="Soberana Sans Light" w:hAnsi="Soberana Sans Light"/>
          </w:rPr>
          <w:fldChar w:fldCharType="separate"/>
        </w:r>
        <w:r w:rsidR="0027204C" w:rsidRPr="0027204C">
          <w:rPr>
            <w:rFonts w:ascii="Soberana Sans Light" w:hAnsi="Soberana Sans Light"/>
            <w:noProof/>
            <w:lang w:val="es-ES"/>
          </w:rPr>
          <w:t>9</w:t>
        </w:r>
        <w:r w:rsidR="00AA05F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939" w:rsidRDefault="00CC2939" w:rsidP="00EA5418">
      <w:pPr>
        <w:spacing w:after="0" w:line="240" w:lineRule="auto"/>
      </w:pPr>
      <w:r>
        <w:separator/>
      </w:r>
    </w:p>
  </w:footnote>
  <w:footnote w:type="continuationSeparator" w:id="0">
    <w:p w:rsidR="00CC2939" w:rsidRDefault="00CC293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5F7" w:rsidRDefault="004B2AA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5F7" w:rsidRDefault="00AA05F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A05F7" w:rsidRDefault="00AA05F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A05F7" w:rsidRPr="00275FC6" w:rsidRDefault="00AA05F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7204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A05F7" w:rsidRPr="00275FC6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CgAA&#10;AAAAAAAhAGMeiqEeEgEAHhIBABUAAABkcnMvbWVkaWEvaW1hZ2UxLmpwZWf/2P/gABBKRklGAAEB&#10;AQDcANwAAP/bAEMAAgEBAgEBAgICAgICAgIDBQMDAwMDBgQEAwUHBgcHBwYHBwgJCwkICAoIBwcK&#10;DQoKCwwMDAwHCQ4PDQwOCwwMDP/bAEMBAgICAwMDBgMDBgwIBwgMDAwMDAwMDAwMDAwMDAwMDAwM&#10;DAwMDAwMDAwMDAwMDAwMDAwMDAwMDAwMDAwMDAwMDP/AABEIBhgHy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O6uVtLd5G+6gLHHoOa4H9mH9pnw3+1t8H9O8ceExqH9h6pJLHB9th8mbMb&#10;lGyuTj5lPep5lfl6mUq1NVFSb95ptLq0rXfyuvvPQqKKKo1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EN/bG8spYlbaZEK5PbIxXi/wDwT0/ZKuv2Jf2W9D+Hd9rVv4gu&#10;NHmuZTew25t0k82ZpMbCzEY3Y617dRR5ndTzLEU8HUwEX+7qShKSstZQU1F33VlOWi0d9dkFFFFB&#10;w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H4sb2/vUb2/vUmP&#10;ajHtQZi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A05F7" w:rsidRDefault="00AA05F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A05F7" w:rsidRDefault="00AA05F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A05F7" w:rsidRPr="00275FC6" w:rsidRDefault="00AA05F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7204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A05F7" w:rsidRPr="00275FC6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E59B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5F7" w:rsidRPr="0013011C" w:rsidRDefault="004B2AA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C848F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D76"/>
    <w:rsid w:val="00022478"/>
    <w:rsid w:val="00024E0F"/>
    <w:rsid w:val="000330A3"/>
    <w:rsid w:val="00040466"/>
    <w:rsid w:val="000615EB"/>
    <w:rsid w:val="00062433"/>
    <w:rsid w:val="00062890"/>
    <w:rsid w:val="00067CBA"/>
    <w:rsid w:val="00091BDA"/>
    <w:rsid w:val="00094FAE"/>
    <w:rsid w:val="00095D01"/>
    <w:rsid w:val="00097767"/>
    <w:rsid w:val="000A532A"/>
    <w:rsid w:val="000B630C"/>
    <w:rsid w:val="000C0844"/>
    <w:rsid w:val="000E05B6"/>
    <w:rsid w:val="00103EF8"/>
    <w:rsid w:val="00111E72"/>
    <w:rsid w:val="00124FC4"/>
    <w:rsid w:val="00125B44"/>
    <w:rsid w:val="0013011C"/>
    <w:rsid w:val="00142460"/>
    <w:rsid w:val="00144452"/>
    <w:rsid w:val="0014675F"/>
    <w:rsid w:val="00151507"/>
    <w:rsid w:val="00163055"/>
    <w:rsid w:val="001814BF"/>
    <w:rsid w:val="001B1B72"/>
    <w:rsid w:val="001B23A2"/>
    <w:rsid w:val="001B4DCB"/>
    <w:rsid w:val="001D4D68"/>
    <w:rsid w:val="001D5430"/>
    <w:rsid w:val="001D6B18"/>
    <w:rsid w:val="001E1B4A"/>
    <w:rsid w:val="001F2DCA"/>
    <w:rsid w:val="001F3EAB"/>
    <w:rsid w:val="001F541C"/>
    <w:rsid w:val="001F754A"/>
    <w:rsid w:val="00206C03"/>
    <w:rsid w:val="00216DDF"/>
    <w:rsid w:val="002170CC"/>
    <w:rsid w:val="00222350"/>
    <w:rsid w:val="00227A8C"/>
    <w:rsid w:val="00233706"/>
    <w:rsid w:val="00234377"/>
    <w:rsid w:val="00237380"/>
    <w:rsid w:val="00250863"/>
    <w:rsid w:val="002573BA"/>
    <w:rsid w:val="00264EA5"/>
    <w:rsid w:val="00265737"/>
    <w:rsid w:val="00270310"/>
    <w:rsid w:val="0027204C"/>
    <w:rsid w:val="0027655C"/>
    <w:rsid w:val="00276D80"/>
    <w:rsid w:val="00283C39"/>
    <w:rsid w:val="00286E1E"/>
    <w:rsid w:val="002952E5"/>
    <w:rsid w:val="002A70B3"/>
    <w:rsid w:val="002B76D3"/>
    <w:rsid w:val="002B79E9"/>
    <w:rsid w:val="002C0C65"/>
    <w:rsid w:val="002F11DE"/>
    <w:rsid w:val="002F2196"/>
    <w:rsid w:val="002F71C0"/>
    <w:rsid w:val="0031398A"/>
    <w:rsid w:val="00313C1D"/>
    <w:rsid w:val="00315A29"/>
    <w:rsid w:val="00320284"/>
    <w:rsid w:val="0032353B"/>
    <w:rsid w:val="0033135C"/>
    <w:rsid w:val="00361C45"/>
    <w:rsid w:val="00367D82"/>
    <w:rsid w:val="00372F40"/>
    <w:rsid w:val="003B3A24"/>
    <w:rsid w:val="003B6E5F"/>
    <w:rsid w:val="003C0B06"/>
    <w:rsid w:val="003D5DBF"/>
    <w:rsid w:val="003E2919"/>
    <w:rsid w:val="003E7FD0"/>
    <w:rsid w:val="0043370E"/>
    <w:rsid w:val="00435D3B"/>
    <w:rsid w:val="00437DC8"/>
    <w:rsid w:val="0044253C"/>
    <w:rsid w:val="00471D73"/>
    <w:rsid w:val="004831D7"/>
    <w:rsid w:val="00486AE1"/>
    <w:rsid w:val="00493F65"/>
    <w:rsid w:val="00494676"/>
    <w:rsid w:val="00497D8B"/>
    <w:rsid w:val="004A6C72"/>
    <w:rsid w:val="004B032D"/>
    <w:rsid w:val="004B2AA8"/>
    <w:rsid w:val="004B75EF"/>
    <w:rsid w:val="004C5F4E"/>
    <w:rsid w:val="004C667F"/>
    <w:rsid w:val="004C7B85"/>
    <w:rsid w:val="004D41B8"/>
    <w:rsid w:val="004E51EA"/>
    <w:rsid w:val="004F13D7"/>
    <w:rsid w:val="004F4608"/>
    <w:rsid w:val="00502D8E"/>
    <w:rsid w:val="00507A0F"/>
    <w:rsid w:val="00507B48"/>
    <w:rsid w:val="00517375"/>
    <w:rsid w:val="005215D0"/>
    <w:rsid w:val="00522632"/>
    <w:rsid w:val="0053186B"/>
    <w:rsid w:val="0053391C"/>
    <w:rsid w:val="00534982"/>
    <w:rsid w:val="005362A3"/>
    <w:rsid w:val="00540418"/>
    <w:rsid w:val="00561650"/>
    <w:rsid w:val="005731B5"/>
    <w:rsid w:val="00573893"/>
    <w:rsid w:val="005750A6"/>
    <w:rsid w:val="005759EF"/>
    <w:rsid w:val="00580417"/>
    <w:rsid w:val="00587571"/>
    <w:rsid w:val="00593DA6"/>
    <w:rsid w:val="00594BCB"/>
    <w:rsid w:val="005953C1"/>
    <w:rsid w:val="005A2600"/>
    <w:rsid w:val="005C195E"/>
    <w:rsid w:val="005C4FE9"/>
    <w:rsid w:val="005C716F"/>
    <w:rsid w:val="005F25A5"/>
    <w:rsid w:val="005F6F98"/>
    <w:rsid w:val="00602A3C"/>
    <w:rsid w:val="00603530"/>
    <w:rsid w:val="006048D2"/>
    <w:rsid w:val="00611E39"/>
    <w:rsid w:val="00651C80"/>
    <w:rsid w:val="00652971"/>
    <w:rsid w:val="00655A0F"/>
    <w:rsid w:val="006645D1"/>
    <w:rsid w:val="00671F2D"/>
    <w:rsid w:val="00677FA0"/>
    <w:rsid w:val="00680056"/>
    <w:rsid w:val="00687198"/>
    <w:rsid w:val="00687767"/>
    <w:rsid w:val="006A228E"/>
    <w:rsid w:val="006A293C"/>
    <w:rsid w:val="006D26F3"/>
    <w:rsid w:val="006D7BAA"/>
    <w:rsid w:val="006E19FE"/>
    <w:rsid w:val="006E77DD"/>
    <w:rsid w:val="00727788"/>
    <w:rsid w:val="00743883"/>
    <w:rsid w:val="00744840"/>
    <w:rsid w:val="00747C46"/>
    <w:rsid w:val="00766419"/>
    <w:rsid w:val="007713A8"/>
    <w:rsid w:val="00774E7B"/>
    <w:rsid w:val="0078711C"/>
    <w:rsid w:val="0079582C"/>
    <w:rsid w:val="007A6182"/>
    <w:rsid w:val="007B309A"/>
    <w:rsid w:val="007B7B10"/>
    <w:rsid w:val="007C4077"/>
    <w:rsid w:val="007C7945"/>
    <w:rsid w:val="007D1C7E"/>
    <w:rsid w:val="007D6E9A"/>
    <w:rsid w:val="007E7C2D"/>
    <w:rsid w:val="007F684C"/>
    <w:rsid w:val="008079D7"/>
    <w:rsid w:val="00831C40"/>
    <w:rsid w:val="00837F1C"/>
    <w:rsid w:val="00845F02"/>
    <w:rsid w:val="00855B32"/>
    <w:rsid w:val="00871ACE"/>
    <w:rsid w:val="0087520E"/>
    <w:rsid w:val="008A6E4D"/>
    <w:rsid w:val="008A756B"/>
    <w:rsid w:val="008B0017"/>
    <w:rsid w:val="008B75AA"/>
    <w:rsid w:val="008C45A2"/>
    <w:rsid w:val="008D115D"/>
    <w:rsid w:val="008D126D"/>
    <w:rsid w:val="008E3652"/>
    <w:rsid w:val="008E5F53"/>
    <w:rsid w:val="008F44DE"/>
    <w:rsid w:val="00906E88"/>
    <w:rsid w:val="00910254"/>
    <w:rsid w:val="00912E4D"/>
    <w:rsid w:val="00916A82"/>
    <w:rsid w:val="00931460"/>
    <w:rsid w:val="00944F56"/>
    <w:rsid w:val="00982B5C"/>
    <w:rsid w:val="00992CA3"/>
    <w:rsid w:val="009E5C6B"/>
    <w:rsid w:val="00A02F34"/>
    <w:rsid w:val="00A05B93"/>
    <w:rsid w:val="00A212D3"/>
    <w:rsid w:val="00A42B12"/>
    <w:rsid w:val="00A46431"/>
    <w:rsid w:val="00A63214"/>
    <w:rsid w:val="00A771C2"/>
    <w:rsid w:val="00A83635"/>
    <w:rsid w:val="00AA05F7"/>
    <w:rsid w:val="00AB13B7"/>
    <w:rsid w:val="00AC0063"/>
    <w:rsid w:val="00AD3E31"/>
    <w:rsid w:val="00AF4371"/>
    <w:rsid w:val="00B0330F"/>
    <w:rsid w:val="00B17C81"/>
    <w:rsid w:val="00B31B77"/>
    <w:rsid w:val="00B33C31"/>
    <w:rsid w:val="00B462E9"/>
    <w:rsid w:val="00B51C83"/>
    <w:rsid w:val="00B56A3D"/>
    <w:rsid w:val="00B627BE"/>
    <w:rsid w:val="00B70405"/>
    <w:rsid w:val="00B800A5"/>
    <w:rsid w:val="00B83869"/>
    <w:rsid w:val="00B849EE"/>
    <w:rsid w:val="00B92707"/>
    <w:rsid w:val="00BB47EB"/>
    <w:rsid w:val="00BC3163"/>
    <w:rsid w:val="00BD79C6"/>
    <w:rsid w:val="00C04CD8"/>
    <w:rsid w:val="00C10EE9"/>
    <w:rsid w:val="00C2256B"/>
    <w:rsid w:val="00C37E23"/>
    <w:rsid w:val="00C40CFC"/>
    <w:rsid w:val="00C43BEE"/>
    <w:rsid w:val="00C47D2D"/>
    <w:rsid w:val="00C74A07"/>
    <w:rsid w:val="00C93DE6"/>
    <w:rsid w:val="00C941C4"/>
    <w:rsid w:val="00C94776"/>
    <w:rsid w:val="00C956AA"/>
    <w:rsid w:val="00CA1F7C"/>
    <w:rsid w:val="00CC2939"/>
    <w:rsid w:val="00CC5AEC"/>
    <w:rsid w:val="00CD03AF"/>
    <w:rsid w:val="00CF19D6"/>
    <w:rsid w:val="00CF2886"/>
    <w:rsid w:val="00CF38E3"/>
    <w:rsid w:val="00CF664B"/>
    <w:rsid w:val="00D055EC"/>
    <w:rsid w:val="00D149E1"/>
    <w:rsid w:val="00D15456"/>
    <w:rsid w:val="00D268E3"/>
    <w:rsid w:val="00D27EDF"/>
    <w:rsid w:val="00D51261"/>
    <w:rsid w:val="00D605B5"/>
    <w:rsid w:val="00D67606"/>
    <w:rsid w:val="00D703B2"/>
    <w:rsid w:val="00DB7BAA"/>
    <w:rsid w:val="00DC0C46"/>
    <w:rsid w:val="00DC731B"/>
    <w:rsid w:val="00DD7A2E"/>
    <w:rsid w:val="00DE0C9E"/>
    <w:rsid w:val="00DE2936"/>
    <w:rsid w:val="00DE2CD5"/>
    <w:rsid w:val="00DE5837"/>
    <w:rsid w:val="00E02350"/>
    <w:rsid w:val="00E02437"/>
    <w:rsid w:val="00E07F13"/>
    <w:rsid w:val="00E102DB"/>
    <w:rsid w:val="00E10BB7"/>
    <w:rsid w:val="00E32708"/>
    <w:rsid w:val="00E6001B"/>
    <w:rsid w:val="00E618E0"/>
    <w:rsid w:val="00E82B7D"/>
    <w:rsid w:val="00E8739E"/>
    <w:rsid w:val="00E94444"/>
    <w:rsid w:val="00E95F8B"/>
    <w:rsid w:val="00E97485"/>
    <w:rsid w:val="00EA5418"/>
    <w:rsid w:val="00EA7D21"/>
    <w:rsid w:val="00EB6267"/>
    <w:rsid w:val="00EB6329"/>
    <w:rsid w:val="00EC59E1"/>
    <w:rsid w:val="00ED07E7"/>
    <w:rsid w:val="00EE11B9"/>
    <w:rsid w:val="00F02B49"/>
    <w:rsid w:val="00F057E4"/>
    <w:rsid w:val="00F215B5"/>
    <w:rsid w:val="00F2351A"/>
    <w:rsid w:val="00F34452"/>
    <w:rsid w:val="00F40283"/>
    <w:rsid w:val="00F4347A"/>
    <w:rsid w:val="00F435BA"/>
    <w:rsid w:val="00F90C91"/>
    <w:rsid w:val="00F939D0"/>
    <w:rsid w:val="00F96944"/>
    <w:rsid w:val="00FB1BAF"/>
    <w:rsid w:val="00FB27CC"/>
    <w:rsid w:val="00FC3329"/>
    <w:rsid w:val="00FD0291"/>
    <w:rsid w:val="00FD73A4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64539"/>
  <w15:docId w15:val="{BE8B7663-3C3B-4216-9D71-0DEA4352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B659-B107-4BC2-B29D-185CBA4A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omtlax-Cont01</cp:lastModifiedBy>
  <cp:revision>4</cp:revision>
  <cp:lastPrinted>2019-04-04T00:33:00Z</cp:lastPrinted>
  <dcterms:created xsi:type="dcterms:W3CDTF">2018-04-05T14:32:00Z</dcterms:created>
  <dcterms:modified xsi:type="dcterms:W3CDTF">2019-04-04T21:30:00Z</dcterms:modified>
</cp:coreProperties>
</file>